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46417" w14:textId="2FA7A7E7" w:rsidR="002F3C9D" w:rsidRDefault="002F3C9D" w:rsidP="002F3C9D">
      <w:pPr>
        <w:overflowPunct w:val="0"/>
        <w:adjustRightInd w:val="0"/>
        <w:jc w:val="left"/>
        <w:textAlignment w:val="baseline"/>
        <w:rPr>
          <w:rFonts w:ascii="ＭＳ 明朝" w:eastAsia="ＭＳ 明朝" w:hAnsi="ＭＳ 明朝" w:cs="ＭＳ 明朝"/>
          <w:color w:val="000000"/>
          <w:kern w:val="0"/>
          <w:szCs w:val="24"/>
        </w:rPr>
      </w:pPr>
      <w:r w:rsidRPr="00B447AD">
        <w:rPr>
          <w:rFonts w:ascii="ＭＳ 明朝" w:eastAsia="ＭＳ 明朝" w:hAnsi="ＭＳ 明朝" w:cs="ＭＳ 明朝" w:hint="eastAsia"/>
          <w:color w:val="000000"/>
          <w:kern w:val="0"/>
          <w:szCs w:val="24"/>
        </w:rPr>
        <w:t>別紙１</w:t>
      </w:r>
      <w:r w:rsidR="00CF3FD7" w:rsidRPr="00B447AD">
        <w:rPr>
          <w:rFonts w:ascii="ＭＳ 明朝" w:eastAsia="ＭＳ 明朝" w:hAnsi="ＭＳ 明朝" w:hint="eastAsia"/>
          <w:szCs w:val="24"/>
        </w:rPr>
        <w:t>（第</w:t>
      </w:r>
      <w:r w:rsidR="008F5C2D" w:rsidRPr="00B447AD">
        <w:rPr>
          <w:rFonts w:ascii="ＭＳ 明朝" w:eastAsia="ＭＳ 明朝" w:hAnsi="ＭＳ 明朝" w:hint="eastAsia"/>
          <w:szCs w:val="24"/>
        </w:rPr>
        <w:t>４</w:t>
      </w:r>
      <w:r w:rsidR="00CF3FD7" w:rsidRPr="00B447AD">
        <w:rPr>
          <w:rFonts w:ascii="ＭＳ 明朝" w:eastAsia="ＭＳ 明朝" w:hAnsi="ＭＳ 明朝" w:hint="eastAsia"/>
          <w:szCs w:val="24"/>
        </w:rPr>
        <w:t>条関係）</w:t>
      </w:r>
    </w:p>
    <w:p w14:paraId="6B0098B3" w14:textId="0421CE37" w:rsidR="002F3C9D" w:rsidRPr="00E84995" w:rsidRDefault="002F3C9D" w:rsidP="002F3C9D">
      <w:pPr>
        <w:overflowPunct w:val="0"/>
        <w:adjustRightInd w:val="0"/>
        <w:jc w:val="left"/>
        <w:textAlignment w:val="baseline"/>
        <w:rPr>
          <w:rFonts w:ascii="ＭＳ 明朝" w:eastAsia="ＭＳ 明朝" w:hAnsi="ＭＳ 明朝" w:cs="ＭＳ 明朝"/>
          <w:color w:val="000000"/>
          <w:kern w:val="0"/>
          <w:szCs w:val="24"/>
        </w:rPr>
      </w:pPr>
    </w:p>
    <w:p w14:paraId="10EEFCC6" w14:textId="77777777" w:rsidR="002F3C9D" w:rsidRDefault="002F3C9D" w:rsidP="002F3C9D">
      <w:pPr>
        <w:wordWrap w:val="0"/>
        <w:overflowPunct w:val="0"/>
        <w:adjustRightInd w:val="0"/>
        <w:jc w:val="right"/>
        <w:textAlignment w:val="baseline"/>
        <w:rPr>
          <w:rFonts w:ascii="ＭＳ 明朝" w:eastAsia="ＭＳ 明朝" w:hAnsi="ＭＳ 明朝"/>
          <w:color w:val="000000"/>
          <w:kern w:val="0"/>
          <w:szCs w:val="24"/>
        </w:rPr>
      </w:pPr>
      <w:r w:rsidRPr="00E84995">
        <w:rPr>
          <w:rFonts w:ascii="ＭＳ 明朝" w:eastAsia="ＭＳ 明朝" w:hAnsi="ＭＳ 明朝" w:cs="ＭＳ 明朝" w:hint="eastAsia"/>
          <w:color w:val="000000"/>
          <w:kern w:val="0"/>
          <w:szCs w:val="24"/>
        </w:rPr>
        <w:t xml:space="preserve">　　年　　月　　日</w:t>
      </w:r>
      <w:r>
        <w:rPr>
          <w:rFonts w:ascii="ＭＳ 明朝" w:eastAsia="ＭＳ 明朝" w:hAnsi="ＭＳ 明朝" w:cs="ＭＳ 明朝" w:hint="eastAsia"/>
          <w:color w:val="000000"/>
          <w:kern w:val="0"/>
          <w:szCs w:val="24"/>
        </w:rPr>
        <w:t xml:space="preserve">　</w:t>
      </w:r>
    </w:p>
    <w:p w14:paraId="3B63E137" w14:textId="77777777" w:rsidR="002F3C9D" w:rsidRPr="003406B6" w:rsidRDefault="002F3C9D" w:rsidP="002F3C9D">
      <w:pPr>
        <w:overflowPunct w:val="0"/>
        <w:adjustRightInd w:val="0"/>
        <w:ind w:firstLineChars="200" w:firstLine="453"/>
        <w:jc w:val="left"/>
        <w:textAlignment w:val="baseline"/>
        <w:rPr>
          <w:rFonts w:ascii="ＭＳ 明朝" w:eastAsia="ＭＳ 明朝" w:hAnsi="ＭＳ 明朝"/>
          <w:color w:val="000000"/>
          <w:kern w:val="0"/>
          <w:szCs w:val="24"/>
        </w:rPr>
      </w:pPr>
      <w:r w:rsidRPr="00E84995">
        <w:rPr>
          <w:rFonts w:ascii="ＭＳ 明朝" w:eastAsia="ＭＳ 明朝" w:hAnsi="ＭＳ 明朝" w:cs="ＭＳ 明朝" w:hint="eastAsia"/>
          <w:color w:val="000000"/>
          <w:kern w:val="0"/>
          <w:szCs w:val="24"/>
        </w:rPr>
        <w:t>京都府知事　　　様</w:t>
      </w:r>
    </w:p>
    <w:p w14:paraId="01C3D80C" w14:textId="77777777" w:rsidR="002F3C9D" w:rsidRDefault="002F3C9D" w:rsidP="002F3C9D">
      <w:pPr>
        <w:overflowPunct w:val="0"/>
        <w:adjustRightInd w:val="0"/>
        <w:textAlignment w:val="baseline"/>
        <w:rPr>
          <w:rFonts w:ascii="ＭＳ 明朝" w:eastAsia="ＭＳ 明朝" w:hAnsi="ＭＳ 明朝"/>
          <w:color w:val="000000"/>
          <w:kern w:val="0"/>
          <w:szCs w:val="24"/>
        </w:rPr>
      </w:pPr>
    </w:p>
    <w:p w14:paraId="5143E866" w14:textId="77777777" w:rsidR="002F3C9D" w:rsidRDefault="002F3C9D" w:rsidP="002F3C9D">
      <w:pPr>
        <w:overflowPunct w:val="0"/>
        <w:adjustRightInd w:val="0"/>
        <w:textAlignment w:val="baseline"/>
        <w:rPr>
          <w:rFonts w:ascii="ＭＳ 明朝" w:eastAsia="ＭＳ 明朝" w:hAnsi="ＭＳ 明朝" w:cs="ＭＳ 明朝"/>
          <w:color w:val="000000"/>
          <w:kern w:val="0"/>
          <w:szCs w:val="24"/>
        </w:rPr>
      </w:pPr>
      <w:r>
        <w:rPr>
          <w:rFonts w:ascii="ＭＳ 明朝" w:eastAsia="ＭＳ 明朝" w:hAnsi="ＭＳ 明朝"/>
          <w:color w:val="000000"/>
          <w:kern w:val="0"/>
          <w:szCs w:val="24"/>
        </w:rPr>
        <w:tab/>
      </w:r>
      <w:r>
        <w:rPr>
          <w:rFonts w:ascii="ＭＳ 明朝" w:eastAsia="ＭＳ 明朝" w:hAnsi="ＭＳ 明朝"/>
          <w:color w:val="000000"/>
          <w:kern w:val="0"/>
          <w:szCs w:val="24"/>
        </w:rPr>
        <w:tab/>
      </w:r>
      <w:r>
        <w:rPr>
          <w:rFonts w:ascii="ＭＳ 明朝" w:eastAsia="ＭＳ 明朝" w:hAnsi="ＭＳ 明朝"/>
          <w:color w:val="000000"/>
          <w:kern w:val="0"/>
          <w:szCs w:val="24"/>
        </w:rPr>
        <w:tab/>
      </w:r>
      <w:r>
        <w:rPr>
          <w:rFonts w:ascii="ＭＳ 明朝" w:eastAsia="ＭＳ 明朝" w:hAnsi="ＭＳ 明朝" w:hint="eastAsia"/>
          <w:color w:val="000000"/>
          <w:kern w:val="0"/>
          <w:szCs w:val="24"/>
        </w:rPr>
        <w:t xml:space="preserve">　　</w:t>
      </w:r>
      <w:r w:rsidRPr="0013572C">
        <w:rPr>
          <w:rFonts w:ascii="ＭＳ 明朝" w:eastAsia="ＭＳ 明朝" w:hAnsi="ＭＳ 明朝" w:cs="ＭＳ 明朝" w:hint="eastAsia"/>
          <w:color w:val="000000"/>
          <w:kern w:val="0"/>
          <w:szCs w:val="24"/>
        </w:rPr>
        <w:t>申請者</w:t>
      </w:r>
      <w:r>
        <w:rPr>
          <w:rFonts w:ascii="ＭＳ 明朝" w:eastAsia="ＭＳ 明朝" w:hAnsi="ＭＳ 明朝" w:cs="ＭＳ 明朝" w:hint="eastAsia"/>
          <w:color w:val="000000"/>
          <w:kern w:val="0"/>
          <w:szCs w:val="24"/>
        </w:rPr>
        <w:t xml:space="preserve">　</w:t>
      </w:r>
      <w:r w:rsidRPr="0013572C">
        <w:rPr>
          <w:rFonts w:ascii="ＭＳ 明朝" w:eastAsia="ＭＳ 明朝" w:hAnsi="ＭＳ 明朝" w:cs="ＭＳ 明朝" w:hint="eastAsia"/>
          <w:color w:val="000000"/>
          <w:kern w:val="0"/>
          <w:szCs w:val="24"/>
        </w:rPr>
        <w:t>住所（法人にあっては、主たる事務所の所在地）</w:t>
      </w:r>
    </w:p>
    <w:p w14:paraId="3537790F" w14:textId="77777777" w:rsidR="002F3C9D" w:rsidRPr="006C54A6" w:rsidRDefault="002F3C9D" w:rsidP="002F3C9D">
      <w:pPr>
        <w:overflowPunct w:val="0"/>
        <w:adjustRightInd w:val="0"/>
        <w:textAlignment w:val="baseline"/>
        <w:rPr>
          <w:rFonts w:ascii="ＭＳ 明朝" w:eastAsia="ＭＳ 明朝" w:hAnsi="ＭＳ 明朝"/>
          <w:color w:val="000000"/>
          <w:kern w:val="0"/>
          <w:szCs w:val="24"/>
        </w:rPr>
      </w:pPr>
    </w:p>
    <w:p w14:paraId="2C2C036D" w14:textId="77777777" w:rsidR="002F3C9D" w:rsidRDefault="002F3C9D" w:rsidP="002F3C9D">
      <w:pPr>
        <w:overflowPunct w:val="0"/>
        <w:adjustRightInd w:val="0"/>
        <w:ind w:firstLineChars="1700" w:firstLine="3855"/>
        <w:textAlignment w:val="baseline"/>
        <w:rPr>
          <w:rFonts w:ascii="ＭＳ 明朝" w:eastAsia="ＭＳ 明朝" w:hAnsi="ＭＳ 明朝"/>
          <w:color w:val="000000"/>
          <w:kern w:val="0"/>
          <w:szCs w:val="24"/>
        </w:rPr>
      </w:pPr>
      <w:r w:rsidRPr="00664E2D">
        <w:rPr>
          <w:rFonts w:ascii="ＭＳ 明朝" w:eastAsia="ＭＳ 明朝" w:hAnsi="ＭＳ 明朝" w:hint="eastAsia"/>
          <w:color w:val="000000"/>
          <w:kern w:val="0"/>
          <w:szCs w:val="24"/>
        </w:rPr>
        <w:t>氏名</w:t>
      </w:r>
      <w:r>
        <w:rPr>
          <w:rFonts w:ascii="ＭＳ 明朝" w:eastAsia="ＭＳ 明朝" w:hAnsi="ＭＳ 明朝" w:hint="eastAsia"/>
          <w:color w:val="000000"/>
          <w:kern w:val="0"/>
          <w:szCs w:val="24"/>
        </w:rPr>
        <w:t>（</w:t>
      </w:r>
      <w:r w:rsidRPr="00664E2D">
        <w:rPr>
          <w:rFonts w:ascii="ＭＳ 明朝" w:eastAsia="ＭＳ 明朝" w:hAnsi="ＭＳ 明朝" w:hint="eastAsia"/>
          <w:color w:val="000000"/>
          <w:kern w:val="0"/>
          <w:szCs w:val="24"/>
        </w:rPr>
        <w:t>法人にあっては、名称及び代表者の職・氏名</w:t>
      </w:r>
      <w:r>
        <w:rPr>
          <w:rFonts w:ascii="ＭＳ 明朝" w:eastAsia="ＭＳ 明朝" w:hAnsi="ＭＳ 明朝" w:hint="eastAsia"/>
          <w:color w:val="000000"/>
          <w:kern w:val="0"/>
          <w:szCs w:val="24"/>
        </w:rPr>
        <w:t>）</w:t>
      </w:r>
    </w:p>
    <w:p w14:paraId="2F8C314F" w14:textId="77777777" w:rsidR="002F3C9D" w:rsidRPr="006C54A6" w:rsidRDefault="002F3C9D" w:rsidP="002F3C9D">
      <w:pPr>
        <w:overflowPunct w:val="0"/>
        <w:adjustRightInd w:val="0"/>
        <w:ind w:firstLineChars="1720" w:firstLine="3900"/>
        <w:textAlignment w:val="baseline"/>
        <w:rPr>
          <w:rFonts w:ascii="ＭＳ 明朝" w:eastAsia="ＭＳ 明朝" w:hAnsi="ＭＳ 明朝"/>
          <w:color w:val="000000"/>
          <w:kern w:val="0"/>
          <w:szCs w:val="24"/>
        </w:rPr>
      </w:pPr>
    </w:p>
    <w:p w14:paraId="304C6CD5" w14:textId="1B6E6688" w:rsidR="002F3C9D" w:rsidRDefault="002F3C9D" w:rsidP="002F3C9D">
      <w:pPr>
        <w:overflowPunct w:val="0"/>
        <w:adjustRightInd w:val="0"/>
        <w:jc w:val="center"/>
        <w:textAlignment w:val="baseline"/>
        <w:rPr>
          <w:rFonts w:ascii="ＭＳ 明朝" w:eastAsia="ＭＳ 明朝" w:hAnsi="ＭＳ 明朝" w:cs="ＭＳ 明朝"/>
          <w:color w:val="000000"/>
          <w:kern w:val="0"/>
          <w:szCs w:val="24"/>
        </w:rPr>
      </w:pPr>
      <w:r>
        <w:rPr>
          <w:rFonts w:ascii="ＭＳ 明朝" w:eastAsia="ＭＳ 明朝" w:hAnsi="ＭＳ 明朝" w:cs="ＭＳ 明朝"/>
          <w:noProof/>
          <w:color w:val="000000"/>
          <w:kern w:val="0"/>
          <w:szCs w:val="24"/>
        </w:rPr>
        <mc:AlternateContent>
          <mc:Choice Requires="wps">
            <w:drawing>
              <wp:anchor distT="0" distB="0" distL="114300" distR="114300" simplePos="0" relativeHeight="251659264" behindDoc="0" locked="0" layoutInCell="1" allowOverlap="1" wp14:anchorId="756033AA" wp14:editId="2374C6A6">
                <wp:simplePos x="0" y="0"/>
                <wp:positionH relativeFrom="column">
                  <wp:posOffset>3722370</wp:posOffset>
                </wp:positionH>
                <wp:positionV relativeFrom="paragraph">
                  <wp:posOffset>175260</wp:posOffset>
                </wp:positionV>
                <wp:extent cx="1631950" cy="425450"/>
                <wp:effectExtent l="19050" t="0" r="44450" b="12700"/>
                <wp:wrapNone/>
                <wp:docPr id="1" name="中かっこ 1"/>
                <wp:cNvGraphicFramePr/>
                <a:graphic xmlns:a="http://schemas.openxmlformats.org/drawingml/2006/main">
                  <a:graphicData uri="http://schemas.microsoft.com/office/word/2010/wordprocessingShape">
                    <wps:wsp>
                      <wps:cNvSpPr/>
                      <wps:spPr>
                        <a:xfrm>
                          <a:off x="0" y="0"/>
                          <a:ext cx="1631950" cy="425450"/>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F483D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293.1pt;margin-top:13.8pt;width:128.5pt;height:3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" strokecolor="black [3200]" strokeweight=".5pt">
                <v:stroke joinstyle="miter"/>
              </v:shape>
            </w:pict>
          </mc:Fallback>
        </mc:AlternateContent>
      </w:r>
    </w:p>
    <w:p w14:paraId="7EF7E5A4" w14:textId="1C30B29C" w:rsidR="002F3C9D" w:rsidRDefault="009D4436" w:rsidP="002D4B9E">
      <w:pPr>
        <w:overflowPunct w:val="0"/>
        <w:adjustRightInd w:val="0"/>
        <w:ind w:firstLineChars="500" w:firstLine="1134"/>
        <w:textAlignment w:val="baseline"/>
        <w:rPr>
          <w:rFonts w:ascii="ＭＳ 明朝" w:eastAsia="ＭＳ 明朝" w:hAnsi="ＭＳ 明朝" w:cs="Times New Roman"/>
        </w:rPr>
      </w:pPr>
      <w:r>
        <w:rPr>
          <w:rFonts w:ascii="ＭＳ 明朝" w:eastAsia="ＭＳ 明朝" w:hAnsi="ＭＳ 明朝" w:cs="Times New Roman" w:hint="eastAsia"/>
        </w:rPr>
        <w:t>京都府</w:t>
      </w:r>
      <w:r w:rsidR="002F3C9D" w:rsidRPr="002F09A5">
        <w:rPr>
          <w:rFonts w:ascii="ＭＳ 明朝" w:eastAsia="ＭＳ 明朝" w:hAnsi="ＭＳ 明朝" w:cs="Times New Roman" w:hint="eastAsia"/>
        </w:rPr>
        <w:t>太陽光発電</w:t>
      </w:r>
      <w:r w:rsidR="002D4B9E">
        <w:rPr>
          <w:rFonts w:ascii="ＭＳ 明朝" w:eastAsia="ＭＳ 明朝" w:hAnsi="ＭＳ 明朝" w:cs="Times New Roman" w:hint="eastAsia"/>
        </w:rPr>
        <w:t>設備</w:t>
      </w:r>
      <w:r w:rsidR="002F3C9D" w:rsidRPr="002F09A5">
        <w:rPr>
          <w:rFonts w:ascii="ＭＳ 明朝" w:eastAsia="ＭＳ 明朝" w:hAnsi="ＭＳ 明朝" w:cs="Times New Roman" w:hint="eastAsia"/>
        </w:rPr>
        <w:t>等導入促進事業補助金</w:t>
      </w:r>
      <w:r w:rsidR="002F3C9D">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002D4B9E">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002F3C9D">
        <w:rPr>
          <w:rFonts w:ascii="ＭＳ 明朝" w:eastAsia="ＭＳ 明朝" w:hAnsi="ＭＳ 明朝" w:cs="Times New Roman" w:hint="eastAsia"/>
        </w:rPr>
        <w:t>事前着手届</w:t>
      </w:r>
    </w:p>
    <w:p w14:paraId="75507297" w14:textId="1DF391C4" w:rsidR="002F3C9D" w:rsidRPr="00E84995" w:rsidRDefault="002F3C9D" w:rsidP="002F3C9D">
      <w:pPr>
        <w:overflowPunct w:val="0"/>
        <w:adjustRightInd w:val="0"/>
        <w:jc w:val="center"/>
        <w:textAlignment w:val="baseline"/>
        <w:rPr>
          <w:rFonts w:ascii="ＭＳ 明朝" w:eastAsia="ＭＳ 明朝" w:hAnsi="ＭＳ 明朝"/>
          <w:szCs w:val="24"/>
        </w:rPr>
      </w:pPr>
      <w:r>
        <w:rPr>
          <w:rFonts w:ascii="ＭＳ 明朝" w:eastAsia="ＭＳ 明朝" w:hAnsi="ＭＳ 明朝" w:hint="eastAsia"/>
          <w:szCs w:val="24"/>
        </w:rPr>
        <w:t xml:space="preserve">　　　　　　　　　　　　　　　　　　　　　　　事業</w:t>
      </w:r>
      <w:r w:rsidR="00E81A91">
        <w:rPr>
          <w:rFonts w:ascii="ＭＳ 明朝" w:eastAsia="ＭＳ 明朝" w:hAnsi="ＭＳ 明朝" w:cs="Times New Roman" w:hint="eastAsia"/>
          <w:color w:val="000000" w:themeColor="text1"/>
        </w:rPr>
        <w:t>計画</w:t>
      </w:r>
      <w:r>
        <w:rPr>
          <w:rFonts w:ascii="ＭＳ 明朝" w:eastAsia="ＭＳ 明朝" w:hAnsi="ＭＳ 明朝" w:hint="eastAsia"/>
          <w:szCs w:val="24"/>
        </w:rPr>
        <w:t>承認前着手届</w:t>
      </w:r>
    </w:p>
    <w:p w14:paraId="0731C29C" w14:textId="3564C186" w:rsidR="002F3C9D" w:rsidRDefault="002F3C9D" w:rsidP="002F3C9D">
      <w:pPr>
        <w:rPr>
          <w:rFonts w:ascii="ＭＳ 明朝" w:eastAsia="ＭＳ 明朝" w:hAnsi="ＭＳ 明朝"/>
          <w:szCs w:val="24"/>
        </w:rPr>
      </w:pPr>
    </w:p>
    <w:p w14:paraId="7561066C" w14:textId="77777777" w:rsidR="002F3C9D" w:rsidRPr="00E84995" w:rsidRDefault="002F3C9D" w:rsidP="002F3C9D">
      <w:pPr>
        <w:rPr>
          <w:rFonts w:ascii="ＭＳ 明朝" w:eastAsia="ＭＳ 明朝" w:hAnsi="ＭＳ 明朝"/>
          <w:szCs w:val="24"/>
        </w:rPr>
      </w:pPr>
    </w:p>
    <w:p w14:paraId="1B03A23B" w14:textId="7DAA2BC3" w:rsidR="002F3C9D" w:rsidRPr="00E84995" w:rsidRDefault="002F3C9D" w:rsidP="002F3C9D">
      <w:pPr>
        <w:ind w:firstLineChars="400" w:firstLine="907"/>
        <w:rPr>
          <w:rFonts w:ascii="ＭＳ 明朝" w:eastAsia="ＭＳ 明朝" w:hAnsi="ＭＳ 明朝"/>
          <w:szCs w:val="24"/>
        </w:rPr>
      </w:pPr>
      <w:r w:rsidRPr="000F099D">
        <w:rPr>
          <w:rFonts w:ascii="ＭＳ 明朝" w:eastAsia="ＭＳ 明朝" w:hAnsi="ＭＳ 明朝" w:hint="eastAsia"/>
          <w:szCs w:val="24"/>
        </w:rPr>
        <w:t>年度</w:t>
      </w:r>
      <w:r w:rsidR="00C77AF8">
        <w:rPr>
          <w:rFonts w:ascii="ＭＳ 明朝" w:eastAsia="ＭＳ 明朝" w:hAnsi="ＭＳ 明朝" w:hint="eastAsia"/>
          <w:szCs w:val="24"/>
        </w:rPr>
        <w:t>京都府</w:t>
      </w:r>
      <w:r w:rsidRPr="002F09A5">
        <w:rPr>
          <w:rFonts w:ascii="ＭＳ 明朝" w:eastAsia="ＭＳ 明朝" w:hAnsi="ＭＳ 明朝" w:cs="Times New Roman" w:hint="eastAsia"/>
        </w:rPr>
        <w:t>太陽光発電</w:t>
      </w:r>
      <w:r w:rsidR="002D4B9E">
        <w:rPr>
          <w:rFonts w:ascii="ＭＳ 明朝" w:eastAsia="ＭＳ 明朝" w:hAnsi="ＭＳ 明朝" w:cs="Times New Roman" w:hint="eastAsia"/>
        </w:rPr>
        <w:t>設備</w:t>
      </w:r>
      <w:r w:rsidRPr="002F09A5">
        <w:rPr>
          <w:rFonts w:ascii="ＭＳ 明朝" w:eastAsia="ＭＳ 明朝" w:hAnsi="ＭＳ 明朝" w:cs="Times New Roman" w:hint="eastAsia"/>
        </w:rPr>
        <w:t>等導入促進事業補助金</w:t>
      </w:r>
      <w:r>
        <w:rPr>
          <w:rFonts w:ascii="ＭＳ 明朝" w:eastAsia="ＭＳ 明朝" w:hAnsi="ＭＳ 明朝" w:cs="Times New Roman" w:hint="eastAsia"/>
        </w:rPr>
        <w:t>について</w:t>
      </w:r>
      <w:r w:rsidRPr="000F099D">
        <w:rPr>
          <w:rFonts w:ascii="ＭＳ 明朝" w:eastAsia="ＭＳ 明朝" w:hAnsi="ＭＳ 明朝" w:hint="eastAsia"/>
          <w:szCs w:val="24"/>
        </w:rPr>
        <w:t>、</w:t>
      </w:r>
      <w:r w:rsidRPr="002F3C9D">
        <w:rPr>
          <w:rFonts w:ascii="ＭＳ 明朝" w:eastAsia="ＭＳ 明朝" w:hAnsi="ＭＳ 明朝" w:cs="Times New Roman" w:hint="eastAsia"/>
        </w:rPr>
        <w:t>交付決定</w:t>
      </w:r>
      <w:r>
        <w:rPr>
          <w:rFonts w:ascii="ＭＳ 明朝" w:eastAsia="ＭＳ 明朝" w:hAnsi="ＭＳ 明朝" w:cs="Times New Roman" w:hint="eastAsia"/>
        </w:rPr>
        <w:t>又は事業</w:t>
      </w:r>
      <w:r w:rsidR="00E81A91">
        <w:rPr>
          <w:rFonts w:ascii="ＭＳ 明朝" w:eastAsia="ＭＳ 明朝" w:hAnsi="ＭＳ 明朝" w:cs="Times New Roman" w:hint="eastAsia"/>
          <w:color w:val="000000" w:themeColor="text1"/>
        </w:rPr>
        <w:t>計画</w:t>
      </w:r>
      <w:r>
        <w:rPr>
          <w:rFonts w:ascii="ＭＳ 明朝" w:eastAsia="ＭＳ 明朝" w:hAnsi="ＭＳ 明朝" w:cs="Times New Roman" w:hint="eastAsia"/>
        </w:rPr>
        <w:t>承認</w:t>
      </w:r>
      <w:r w:rsidRPr="002F3C9D">
        <w:rPr>
          <w:rFonts w:ascii="ＭＳ 明朝" w:eastAsia="ＭＳ 明朝" w:hAnsi="ＭＳ 明朝" w:cs="Times New Roman" w:hint="eastAsia"/>
        </w:rPr>
        <w:t>前に着手しますので、下記のとおり届け出ます。なお、事業実施に当たって京都府から指導がある場合はこれに従い、本件について交付決定がなされなかった場合や補助金の交付決定額が交付申請額に達しない場合においても、異議は申し立てません</w:t>
      </w:r>
      <w:r w:rsidRPr="000F099D">
        <w:rPr>
          <w:rFonts w:ascii="ＭＳ 明朝" w:eastAsia="ＭＳ 明朝" w:hAnsi="ＭＳ 明朝" w:hint="eastAsia"/>
          <w:szCs w:val="24"/>
        </w:rPr>
        <w:t>。</w:t>
      </w:r>
    </w:p>
    <w:p w14:paraId="757376D0" w14:textId="42CBE154" w:rsidR="002F3C9D" w:rsidRDefault="002F3C9D" w:rsidP="002F3C9D">
      <w:pPr>
        <w:rPr>
          <w:rFonts w:ascii="ＭＳ 明朝" w:eastAsia="ＭＳ 明朝" w:hAnsi="ＭＳ 明朝"/>
          <w:szCs w:val="24"/>
        </w:rPr>
      </w:pPr>
    </w:p>
    <w:p w14:paraId="22902604" w14:textId="77777777" w:rsidR="002F3C9D" w:rsidRPr="000F099D" w:rsidRDefault="002F3C9D" w:rsidP="002F3C9D">
      <w:pPr>
        <w:rPr>
          <w:rFonts w:ascii="ＭＳ 明朝" w:eastAsia="ＭＳ 明朝" w:hAnsi="ＭＳ 明朝"/>
          <w:szCs w:val="24"/>
        </w:rPr>
      </w:pPr>
    </w:p>
    <w:p w14:paraId="69A21168" w14:textId="77777777" w:rsidR="002F3C9D" w:rsidRPr="000F099D" w:rsidRDefault="002F3C9D" w:rsidP="002F3C9D">
      <w:pPr>
        <w:rPr>
          <w:rFonts w:ascii="ＭＳ 明朝" w:eastAsia="ＭＳ 明朝" w:hAnsi="ＭＳ 明朝"/>
          <w:szCs w:val="24"/>
        </w:rPr>
      </w:pPr>
      <w:r w:rsidRPr="000F099D">
        <w:rPr>
          <w:rFonts w:ascii="ＭＳ 明朝" w:eastAsia="ＭＳ 明朝" w:hAnsi="ＭＳ 明朝" w:hint="eastAsia"/>
          <w:szCs w:val="24"/>
        </w:rPr>
        <w:t xml:space="preserve">　　　　　　　　　　　　　　　　　　　記　　　　　　　　　　　　　　　　　　　　</w:t>
      </w:r>
    </w:p>
    <w:p w14:paraId="0982A8C3" w14:textId="0F0F1A68" w:rsidR="002F3C9D" w:rsidRDefault="002F3C9D" w:rsidP="002F3C9D">
      <w:pPr>
        <w:rPr>
          <w:rFonts w:ascii="ＭＳ 明朝" w:eastAsia="ＭＳ 明朝" w:hAnsi="ＭＳ 明朝"/>
          <w:szCs w:val="24"/>
        </w:rPr>
      </w:pPr>
    </w:p>
    <w:p w14:paraId="5174CF0A" w14:textId="77777777" w:rsidR="002F3C9D" w:rsidRPr="000F099D" w:rsidRDefault="002F3C9D" w:rsidP="002F3C9D">
      <w:pPr>
        <w:rPr>
          <w:rFonts w:ascii="ＭＳ 明朝" w:eastAsia="ＭＳ 明朝" w:hAnsi="ＭＳ 明朝"/>
          <w:szCs w:val="24"/>
        </w:rPr>
      </w:pPr>
    </w:p>
    <w:p w14:paraId="7490FC7B" w14:textId="65A846AC" w:rsidR="002F3C9D" w:rsidRPr="000F099D" w:rsidRDefault="002F3C9D" w:rsidP="002F3C9D">
      <w:pPr>
        <w:rPr>
          <w:rFonts w:ascii="ＭＳ 明朝" w:eastAsia="ＭＳ 明朝" w:hAnsi="ＭＳ 明朝"/>
          <w:szCs w:val="24"/>
        </w:rPr>
      </w:pPr>
      <w:r w:rsidRPr="000F099D">
        <w:rPr>
          <w:rFonts w:ascii="ＭＳ 明朝" w:eastAsia="ＭＳ 明朝" w:hAnsi="ＭＳ 明朝" w:hint="eastAsia"/>
          <w:szCs w:val="24"/>
        </w:rPr>
        <w:t xml:space="preserve">１　</w:t>
      </w:r>
      <w:r>
        <w:rPr>
          <w:rFonts w:ascii="ＭＳ 明朝" w:eastAsia="ＭＳ 明朝" w:hAnsi="ＭＳ 明朝" w:hint="eastAsia"/>
          <w:szCs w:val="24"/>
        </w:rPr>
        <w:t>事前着手の理由</w:t>
      </w:r>
    </w:p>
    <w:p w14:paraId="7932EAFF" w14:textId="77777777" w:rsidR="002F3C9D" w:rsidRDefault="002F3C9D" w:rsidP="002F3C9D">
      <w:pPr>
        <w:rPr>
          <w:rFonts w:ascii="ＭＳ 明朝" w:eastAsia="ＭＳ 明朝" w:hAnsi="ＭＳ 明朝"/>
          <w:szCs w:val="24"/>
        </w:rPr>
      </w:pPr>
    </w:p>
    <w:p w14:paraId="316E43A1" w14:textId="77777777" w:rsidR="002F3C9D" w:rsidRPr="009A56D2" w:rsidRDefault="002F3C9D" w:rsidP="002F3C9D">
      <w:pPr>
        <w:rPr>
          <w:rFonts w:ascii="ＭＳ 明朝" w:eastAsia="ＭＳ 明朝" w:hAnsi="ＭＳ 明朝"/>
          <w:szCs w:val="24"/>
        </w:rPr>
      </w:pPr>
    </w:p>
    <w:p w14:paraId="6E254F3A" w14:textId="7E4BB36A" w:rsidR="002F3C9D" w:rsidRDefault="002F3C9D" w:rsidP="002F3C9D">
      <w:pPr>
        <w:rPr>
          <w:rFonts w:ascii="ＭＳ 明朝" w:eastAsia="ＭＳ 明朝" w:hAnsi="ＭＳ 明朝"/>
          <w:szCs w:val="24"/>
        </w:rPr>
      </w:pPr>
      <w:r w:rsidRPr="000F099D">
        <w:rPr>
          <w:rFonts w:ascii="ＭＳ 明朝" w:eastAsia="ＭＳ 明朝" w:hAnsi="ＭＳ 明朝" w:hint="eastAsia"/>
          <w:szCs w:val="24"/>
        </w:rPr>
        <w:t xml:space="preserve">２　</w:t>
      </w:r>
      <w:r>
        <w:rPr>
          <w:rFonts w:ascii="ＭＳ 明朝" w:eastAsia="ＭＳ 明朝" w:hAnsi="ＭＳ 明朝" w:hint="eastAsia"/>
          <w:szCs w:val="24"/>
        </w:rPr>
        <w:t>着手（予定）年月日　　　令和　　年　　月　　日</w:t>
      </w:r>
    </w:p>
    <w:p w14:paraId="392ED8C7" w14:textId="553F1A17" w:rsidR="002F3C9D" w:rsidRDefault="002F3C9D" w:rsidP="002F3C9D">
      <w:pPr>
        <w:rPr>
          <w:rFonts w:ascii="ＭＳ 明朝" w:eastAsia="ＭＳ 明朝" w:hAnsi="ＭＳ 明朝"/>
          <w:szCs w:val="24"/>
        </w:rPr>
      </w:pPr>
    </w:p>
    <w:p w14:paraId="70D8CF5A" w14:textId="48979838" w:rsidR="002F3C9D" w:rsidRDefault="002F3C9D" w:rsidP="002F3C9D">
      <w:pPr>
        <w:rPr>
          <w:rFonts w:ascii="ＭＳ 明朝" w:eastAsia="ＭＳ 明朝" w:hAnsi="ＭＳ 明朝"/>
          <w:szCs w:val="24"/>
        </w:rPr>
      </w:pPr>
    </w:p>
    <w:p w14:paraId="6059EAB8" w14:textId="64D5D49A" w:rsidR="00CF3FD7" w:rsidRPr="00CF3FD7" w:rsidRDefault="00CF3FD7" w:rsidP="00E81A91">
      <w:pPr>
        <w:widowControl/>
        <w:jc w:val="left"/>
        <w:rPr>
          <w:rFonts w:ascii="ＭＳ 明朝" w:eastAsia="ＭＳ 明朝" w:hAnsi="ＭＳ 明朝"/>
          <w:szCs w:val="24"/>
        </w:rPr>
      </w:pPr>
    </w:p>
    <w:sectPr w:rsidR="00CF3FD7" w:rsidRPr="00CF3FD7" w:rsidSect="004C217D">
      <w:headerReference w:type="default" r:id="rId8"/>
      <w:pgSz w:w="11906" w:h="16838" w:code="9"/>
      <w:pgMar w:top="1418" w:right="1418" w:bottom="1418" w:left="1418" w:header="851" w:footer="992" w:gutter="0"/>
      <w:cols w:space="425"/>
      <w:titlePg/>
      <w:docGrid w:type="linesAndChars" w:linePitch="30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76B99" w14:textId="77777777" w:rsidR="00161B0F" w:rsidRDefault="00161B0F" w:rsidP="000E3980">
      <w:r>
        <w:separator/>
      </w:r>
    </w:p>
  </w:endnote>
  <w:endnote w:type="continuationSeparator" w:id="0">
    <w:p w14:paraId="7625AF59" w14:textId="77777777" w:rsidR="00161B0F" w:rsidRDefault="00161B0F" w:rsidP="000E3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50817" w14:textId="77777777" w:rsidR="00161B0F" w:rsidRDefault="00161B0F" w:rsidP="000E3980">
      <w:r>
        <w:separator/>
      </w:r>
    </w:p>
  </w:footnote>
  <w:footnote w:type="continuationSeparator" w:id="0">
    <w:p w14:paraId="0D414CBA" w14:textId="77777777" w:rsidR="00161B0F" w:rsidRDefault="00161B0F" w:rsidP="000E3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EE238" w14:textId="7D472151" w:rsidR="00DE279C" w:rsidRPr="00932DC7" w:rsidRDefault="00DE279C" w:rsidP="00932DC7">
    <w:pPr>
      <w:pStyle w:val="a3"/>
      <w:jc w:val="center"/>
      <w:rPr>
        <w:rFonts w:ascii="メイリオ" w:eastAsia="メイリオ" w:hAnsi="メイリオ"/>
        <w:b/>
        <w:sz w:val="24"/>
      </w:rPr>
    </w:pPr>
    <w:r>
      <w:rPr>
        <w:rFonts w:ascii="メイリオ" w:eastAsia="メイリオ" w:hAnsi="メイリオ" w:hint="eastAsia"/>
        <w:b/>
        <w:sz w:val="24"/>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F34C8D"/>
    <w:multiLevelType w:val="hybridMultilevel"/>
    <w:tmpl w:val="19BA4DA8"/>
    <w:lvl w:ilvl="0" w:tplc="9A1EE5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606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27"/>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B50"/>
    <w:rsid w:val="00004D37"/>
    <w:rsid w:val="00012FF7"/>
    <w:rsid w:val="00014475"/>
    <w:rsid w:val="00015794"/>
    <w:rsid w:val="00020A68"/>
    <w:rsid w:val="00025252"/>
    <w:rsid w:val="0003116D"/>
    <w:rsid w:val="00034AAA"/>
    <w:rsid w:val="00035643"/>
    <w:rsid w:val="000530CC"/>
    <w:rsid w:val="00054B5C"/>
    <w:rsid w:val="000560F4"/>
    <w:rsid w:val="000619F1"/>
    <w:rsid w:val="000628BC"/>
    <w:rsid w:val="0006320E"/>
    <w:rsid w:val="00081C3C"/>
    <w:rsid w:val="0008337D"/>
    <w:rsid w:val="00085F38"/>
    <w:rsid w:val="00090567"/>
    <w:rsid w:val="000A415F"/>
    <w:rsid w:val="000A770A"/>
    <w:rsid w:val="000E3980"/>
    <w:rsid w:val="00100CF8"/>
    <w:rsid w:val="00102FBE"/>
    <w:rsid w:val="00107D93"/>
    <w:rsid w:val="00140A6D"/>
    <w:rsid w:val="00142F39"/>
    <w:rsid w:val="001467B4"/>
    <w:rsid w:val="00161034"/>
    <w:rsid w:val="00161B0F"/>
    <w:rsid w:val="001620AC"/>
    <w:rsid w:val="001A0F3D"/>
    <w:rsid w:val="001A2132"/>
    <w:rsid w:val="001B09BA"/>
    <w:rsid w:val="001C0200"/>
    <w:rsid w:val="001C547C"/>
    <w:rsid w:val="001D52F3"/>
    <w:rsid w:val="001D55A6"/>
    <w:rsid w:val="001F13C7"/>
    <w:rsid w:val="001F448C"/>
    <w:rsid w:val="001F7C3C"/>
    <w:rsid w:val="00204AE1"/>
    <w:rsid w:val="00214451"/>
    <w:rsid w:val="00224F5C"/>
    <w:rsid w:val="0022604A"/>
    <w:rsid w:val="0022656B"/>
    <w:rsid w:val="0023779B"/>
    <w:rsid w:val="00245232"/>
    <w:rsid w:val="00251674"/>
    <w:rsid w:val="00281472"/>
    <w:rsid w:val="00282A53"/>
    <w:rsid w:val="002832F5"/>
    <w:rsid w:val="00287B94"/>
    <w:rsid w:val="0029443B"/>
    <w:rsid w:val="002A17EE"/>
    <w:rsid w:val="002A319F"/>
    <w:rsid w:val="002C1EE4"/>
    <w:rsid w:val="002D44A9"/>
    <w:rsid w:val="002D4B9E"/>
    <w:rsid w:val="002E0B09"/>
    <w:rsid w:val="002F3C9D"/>
    <w:rsid w:val="003136FE"/>
    <w:rsid w:val="00314A94"/>
    <w:rsid w:val="00314FF3"/>
    <w:rsid w:val="00326F12"/>
    <w:rsid w:val="00341B34"/>
    <w:rsid w:val="003442D9"/>
    <w:rsid w:val="0035313D"/>
    <w:rsid w:val="003831B1"/>
    <w:rsid w:val="003A2301"/>
    <w:rsid w:val="003A28BB"/>
    <w:rsid w:val="003A2A18"/>
    <w:rsid w:val="003D11EF"/>
    <w:rsid w:val="003D52C8"/>
    <w:rsid w:val="003E3783"/>
    <w:rsid w:val="003E4BD2"/>
    <w:rsid w:val="003E4C7B"/>
    <w:rsid w:val="003E6C7A"/>
    <w:rsid w:val="004003C6"/>
    <w:rsid w:val="00410205"/>
    <w:rsid w:val="00415972"/>
    <w:rsid w:val="00416B39"/>
    <w:rsid w:val="0041703B"/>
    <w:rsid w:val="00430647"/>
    <w:rsid w:val="004604C4"/>
    <w:rsid w:val="00473127"/>
    <w:rsid w:val="00481416"/>
    <w:rsid w:val="004926E1"/>
    <w:rsid w:val="00492770"/>
    <w:rsid w:val="004C217D"/>
    <w:rsid w:val="004D3766"/>
    <w:rsid w:val="004D5EF2"/>
    <w:rsid w:val="004E1DA7"/>
    <w:rsid w:val="004E2D95"/>
    <w:rsid w:val="004F21F1"/>
    <w:rsid w:val="004F705E"/>
    <w:rsid w:val="004F7E8B"/>
    <w:rsid w:val="005255A1"/>
    <w:rsid w:val="00532CA0"/>
    <w:rsid w:val="005511E4"/>
    <w:rsid w:val="00553F44"/>
    <w:rsid w:val="005546FD"/>
    <w:rsid w:val="00572E00"/>
    <w:rsid w:val="0057726A"/>
    <w:rsid w:val="00577FC2"/>
    <w:rsid w:val="00584FFD"/>
    <w:rsid w:val="00591D9D"/>
    <w:rsid w:val="005A20C0"/>
    <w:rsid w:val="005A303A"/>
    <w:rsid w:val="005B4B0F"/>
    <w:rsid w:val="00616DB1"/>
    <w:rsid w:val="00622B76"/>
    <w:rsid w:val="0063175D"/>
    <w:rsid w:val="0063747C"/>
    <w:rsid w:val="00637A04"/>
    <w:rsid w:val="00656C8E"/>
    <w:rsid w:val="006670FD"/>
    <w:rsid w:val="00671C2F"/>
    <w:rsid w:val="00687AB1"/>
    <w:rsid w:val="00696347"/>
    <w:rsid w:val="0069675C"/>
    <w:rsid w:val="006A51F6"/>
    <w:rsid w:val="006B4A3E"/>
    <w:rsid w:val="006C54A6"/>
    <w:rsid w:val="006F4089"/>
    <w:rsid w:val="00705F49"/>
    <w:rsid w:val="00706212"/>
    <w:rsid w:val="00714B98"/>
    <w:rsid w:val="007334EF"/>
    <w:rsid w:val="007379B2"/>
    <w:rsid w:val="0074428E"/>
    <w:rsid w:val="00762088"/>
    <w:rsid w:val="0076702D"/>
    <w:rsid w:val="00770C05"/>
    <w:rsid w:val="00773550"/>
    <w:rsid w:val="00775193"/>
    <w:rsid w:val="00780ED8"/>
    <w:rsid w:val="00781AF7"/>
    <w:rsid w:val="007832B4"/>
    <w:rsid w:val="00784F93"/>
    <w:rsid w:val="0079421F"/>
    <w:rsid w:val="007A049C"/>
    <w:rsid w:val="007A4488"/>
    <w:rsid w:val="007A59F7"/>
    <w:rsid w:val="007D78ED"/>
    <w:rsid w:val="007F13D5"/>
    <w:rsid w:val="007F73CE"/>
    <w:rsid w:val="008034C8"/>
    <w:rsid w:val="00811364"/>
    <w:rsid w:val="00820E02"/>
    <w:rsid w:val="008223A3"/>
    <w:rsid w:val="00840EE3"/>
    <w:rsid w:val="00842C16"/>
    <w:rsid w:val="00844A01"/>
    <w:rsid w:val="008529DE"/>
    <w:rsid w:val="00863704"/>
    <w:rsid w:val="00864970"/>
    <w:rsid w:val="00864AE4"/>
    <w:rsid w:val="00883DC4"/>
    <w:rsid w:val="00884634"/>
    <w:rsid w:val="008A3137"/>
    <w:rsid w:val="008A471D"/>
    <w:rsid w:val="008D04AB"/>
    <w:rsid w:val="008D65F0"/>
    <w:rsid w:val="008F1EED"/>
    <w:rsid w:val="008F5C2D"/>
    <w:rsid w:val="00902A1E"/>
    <w:rsid w:val="00906220"/>
    <w:rsid w:val="009117D4"/>
    <w:rsid w:val="009163EA"/>
    <w:rsid w:val="00920D76"/>
    <w:rsid w:val="00921EEB"/>
    <w:rsid w:val="00932DC7"/>
    <w:rsid w:val="00936B07"/>
    <w:rsid w:val="00940018"/>
    <w:rsid w:val="00943C0B"/>
    <w:rsid w:val="00945B9D"/>
    <w:rsid w:val="0096703B"/>
    <w:rsid w:val="00983C80"/>
    <w:rsid w:val="009A0581"/>
    <w:rsid w:val="009A55A0"/>
    <w:rsid w:val="009C7EAC"/>
    <w:rsid w:val="009D4436"/>
    <w:rsid w:val="009F752B"/>
    <w:rsid w:val="00A01E01"/>
    <w:rsid w:val="00A16F1F"/>
    <w:rsid w:val="00A174E0"/>
    <w:rsid w:val="00A20785"/>
    <w:rsid w:val="00A27F23"/>
    <w:rsid w:val="00A31B25"/>
    <w:rsid w:val="00A32CDA"/>
    <w:rsid w:val="00A401DE"/>
    <w:rsid w:val="00A4108F"/>
    <w:rsid w:val="00A506F4"/>
    <w:rsid w:val="00A61A9B"/>
    <w:rsid w:val="00A80EEB"/>
    <w:rsid w:val="00A81E09"/>
    <w:rsid w:val="00AA69F9"/>
    <w:rsid w:val="00AB0994"/>
    <w:rsid w:val="00AB2DF4"/>
    <w:rsid w:val="00AC61BA"/>
    <w:rsid w:val="00AF551C"/>
    <w:rsid w:val="00B148E0"/>
    <w:rsid w:val="00B40807"/>
    <w:rsid w:val="00B447AD"/>
    <w:rsid w:val="00B56AC2"/>
    <w:rsid w:val="00B660F0"/>
    <w:rsid w:val="00B701FC"/>
    <w:rsid w:val="00B738E2"/>
    <w:rsid w:val="00B91F5C"/>
    <w:rsid w:val="00B936DB"/>
    <w:rsid w:val="00BA155F"/>
    <w:rsid w:val="00BA363E"/>
    <w:rsid w:val="00BA5538"/>
    <w:rsid w:val="00BB1D56"/>
    <w:rsid w:val="00BB3E0D"/>
    <w:rsid w:val="00BF7278"/>
    <w:rsid w:val="00C03C54"/>
    <w:rsid w:val="00C07895"/>
    <w:rsid w:val="00C14AC0"/>
    <w:rsid w:val="00C238C9"/>
    <w:rsid w:val="00C51107"/>
    <w:rsid w:val="00C73EE7"/>
    <w:rsid w:val="00C73F34"/>
    <w:rsid w:val="00C74D42"/>
    <w:rsid w:val="00C75D15"/>
    <w:rsid w:val="00C77AF8"/>
    <w:rsid w:val="00C8316A"/>
    <w:rsid w:val="00C909B3"/>
    <w:rsid w:val="00C95D6C"/>
    <w:rsid w:val="00CB10EC"/>
    <w:rsid w:val="00CB16EB"/>
    <w:rsid w:val="00CB4F7A"/>
    <w:rsid w:val="00CC1523"/>
    <w:rsid w:val="00CD5798"/>
    <w:rsid w:val="00CE4A6D"/>
    <w:rsid w:val="00CF3FD7"/>
    <w:rsid w:val="00D21DF2"/>
    <w:rsid w:val="00D57091"/>
    <w:rsid w:val="00D749CE"/>
    <w:rsid w:val="00D82D2B"/>
    <w:rsid w:val="00D84476"/>
    <w:rsid w:val="00D90739"/>
    <w:rsid w:val="00D90839"/>
    <w:rsid w:val="00D915F1"/>
    <w:rsid w:val="00D93D10"/>
    <w:rsid w:val="00DA58A1"/>
    <w:rsid w:val="00DA59E4"/>
    <w:rsid w:val="00DA7D78"/>
    <w:rsid w:val="00DB076B"/>
    <w:rsid w:val="00DB3C2B"/>
    <w:rsid w:val="00DB7B5C"/>
    <w:rsid w:val="00DC151C"/>
    <w:rsid w:val="00DC5499"/>
    <w:rsid w:val="00DC5DE2"/>
    <w:rsid w:val="00DE279C"/>
    <w:rsid w:val="00DF01A7"/>
    <w:rsid w:val="00DF0C72"/>
    <w:rsid w:val="00DF1B3A"/>
    <w:rsid w:val="00E00E58"/>
    <w:rsid w:val="00E00EAA"/>
    <w:rsid w:val="00E056D7"/>
    <w:rsid w:val="00E071BC"/>
    <w:rsid w:val="00E13B4A"/>
    <w:rsid w:val="00E40B64"/>
    <w:rsid w:val="00E45915"/>
    <w:rsid w:val="00E4735F"/>
    <w:rsid w:val="00E53A97"/>
    <w:rsid w:val="00E608CD"/>
    <w:rsid w:val="00E62B2A"/>
    <w:rsid w:val="00E645F9"/>
    <w:rsid w:val="00E6632C"/>
    <w:rsid w:val="00E7285D"/>
    <w:rsid w:val="00E81A91"/>
    <w:rsid w:val="00E81B50"/>
    <w:rsid w:val="00EB6344"/>
    <w:rsid w:val="00EF10AD"/>
    <w:rsid w:val="00F04F80"/>
    <w:rsid w:val="00F10543"/>
    <w:rsid w:val="00F16700"/>
    <w:rsid w:val="00F2124B"/>
    <w:rsid w:val="00F26201"/>
    <w:rsid w:val="00F2672A"/>
    <w:rsid w:val="00F30B30"/>
    <w:rsid w:val="00F418F6"/>
    <w:rsid w:val="00F46BC3"/>
    <w:rsid w:val="00F478E2"/>
    <w:rsid w:val="00F5492C"/>
    <w:rsid w:val="00F570A4"/>
    <w:rsid w:val="00F61972"/>
    <w:rsid w:val="00F65788"/>
    <w:rsid w:val="00F66E08"/>
    <w:rsid w:val="00F67D79"/>
    <w:rsid w:val="00F8105C"/>
    <w:rsid w:val="00F81609"/>
    <w:rsid w:val="00F845FD"/>
    <w:rsid w:val="00F9033C"/>
    <w:rsid w:val="00FA1306"/>
    <w:rsid w:val="00FA3B4F"/>
    <w:rsid w:val="00FA5F4B"/>
    <w:rsid w:val="00FD0607"/>
    <w:rsid w:val="00FD76EA"/>
    <w:rsid w:val="00FE1DDA"/>
    <w:rsid w:val="00FE22C6"/>
    <w:rsid w:val="00FE5F76"/>
    <w:rsid w:val="00FF2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C6B5EF"/>
  <w15:chartTrackingRefBased/>
  <w15:docId w15:val="{602F07DB-D069-4863-89F6-CE18B2A7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3980"/>
    <w:pPr>
      <w:tabs>
        <w:tab w:val="center" w:pos="4252"/>
        <w:tab w:val="right" w:pos="8504"/>
      </w:tabs>
      <w:snapToGrid w:val="0"/>
    </w:pPr>
  </w:style>
  <w:style w:type="character" w:customStyle="1" w:styleId="a4">
    <w:name w:val="ヘッダー (文字)"/>
    <w:basedOn w:val="a0"/>
    <w:link w:val="a3"/>
    <w:uiPriority w:val="99"/>
    <w:rsid w:val="000E3980"/>
  </w:style>
  <w:style w:type="paragraph" w:styleId="a5">
    <w:name w:val="footer"/>
    <w:basedOn w:val="a"/>
    <w:link w:val="a6"/>
    <w:uiPriority w:val="99"/>
    <w:unhideWhenUsed/>
    <w:rsid w:val="000E3980"/>
    <w:pPr>
      <w:tabs>
        <w:tab w:val="center" w:pos="4252"/>
        <w:tab w:val="right" w:pos="8504"/>
      </w:tabs>
      <w:snapToGrid w:val="0"/>
    </w:pPr>
  </w:style>
  <w:style w:type="character" w:customStyle="1" w:styleId="a6">
    <w:name w:val="フッター (文字)"/>
    <w:basedOn w:val="a0"/>
    <w:link w:val="a5"/>
    <w:uiPriority w:val="99"/>
    <w:rsid w:val="000E3980"/>
  </w:style>
  <w:style w:type="paragraph" w:styleId="a7">
    <w:name w:val="Balloon Text"/>
    <w:basedOn w:val="a"/>
    <w:link w:val="a8"/>
    <w:uiPriority w:val="99"/>
    <w:semiHidden/>
    <w:unhideWhenUsed/>
    <w:rsid w:val="00DA58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58A1"/>
    <w:rPr>
      <w:rFonts w:asciiTheme="majorHAnsi" w:eastAsiaTheme="majorEastAsia" w:hAnsiTheme="majorHAnsi" w:cstheme="majorBidi"/>
      <w:sz w:val="18"/>
      <w:szCs w:val="18"/>
    </w:rPr>
  </w:style>
  <w:style w:type="character" w:styleId="a9">
    <w:name w:val="annotation reference"/>
    <w:basedOn w:val="a0"/>
    <w:uiPriority w:val="99"/>
    <w:semiHidden/>
    <w:unhideWhenUsed/>
    <w:rsid w:val="00637A04"/>
    <w:rPr>
      <w:sz w:val="18"/>
      <w:szCs w:val="18"/>
    </w:rPr>
  </w:style>
  <w:style w:type="paragraph" w:styleId="aa">
    <w:name w:val="annotation text"/>
    <w:basedOn w:val="a"/>
    <w:link w:val="ab"/>
    <w:uiPriority w:val="99"/>
    <w:semiHidden/>
    <w:unhideWhenUsed/>
    <w:rsid w:val="00637A04"/>
    <w:pPr>
      <w:jc w:val="left"/>
    </w:pPr>
  </w:style>
  <w:style w:type="character" w:customStyle="1" w:styleId="ab">
    <w:name w:val="コメント文字列 (文字)"/>
    <w:basedOn w:val="a0"/>
    <w:link w:val="aa"/>
    <w:uiPriority w:val="99"/>
    <w:semiHidden/>
    <w:rsid w:val="00637A04"/>
  </w:style>
  <w:style w:type="paragraph" w:styleId="ac">
    <w:name w:val="annotation subject"/>
    <w:basedOn w:val="aa"/>
    <w:next w:val="aa"/>
    <w:link w:val="ad"/>
    <w:uiPriority w:val="99"/>
    <w:semiHidden/>
    <w:unhideWhenUsed/>
    <w:rsid w:val="00637A04"/>
    <w:rPr>
      <w:b/>
      <w:bCs/>
    </w:rPr>
  </w:style>
  <w:style w:type="character" w:customStyle="1" w:styleId="ad">
    <w:name w:val="コメント内容 (文字)"/>
    <w:basedOn w:val="ab"/>
    <w:link w:val="ac"/>
    <w:uiPriority w:val="99"/>
    <w:semiHidden/>
    <w:rsid w:val="00637A04"/>
    <w:rPr>
      <w:b/>
      <w:bCs/>
    </w:rPr>
  </w:style>
  <w:style w:type="paragraph" w:styleId="ae">
    <w:name w:val="List Paragraph"/>
    <w:basedOn w:val="a"/>
    <w:uiPriority w:val="34"/>
    <w:qFormat/>
    <w:rsid w:val="004C217D"/>
    <w:pPr>
      <w:ind w:leftChars="400" w:left="840"/>
    </w:pPr>
  </w:style>
  <w:style w:type="paragraph" w:styleId="af">
    <w:name w:val="Revision"/>
    <w:hidden/>
    <w:uiPriority w:val="99"/>
    <w:semiHidden/>
    <w:rsid w:val="00CB16EB"/>
  </w:style>
  <w:style w:type="table" w:styleId="af0">
    <w:name w:val="Table Grid"/>
    <w:basedOn w:val="a1"/>
    <w:uiPriority w:val="39"/>
    <w:rsid w:val="00577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731598">
      <w:bodyDiv w:val="1"/>
      <w:marLeft w:val="0"/>
      <w:marRight w:val="0"/>
      <w:marTop w:val="0"/>
      <w:marBottom w:val="0"/>
      <w:divBdr>
        <w:top w:val="none" w:sz="0" w:space="0" w:color="auto"/>
        <w:left w:val="none" w:sz="0" w:space="0" w:color="auto"/>
        <w:bottom w:val="none" w:sz="0" w:space="0" w:color="auto"/>
        <w:right w:val="none" w:sz="0" w:space="0" w:color="auto"/>
      </w:divBdr>
    </w:div>
    <w:div w:id="705719579">
      <w:bodyDiv w:val="1"/>
      <w:marLeft w:val="0"/>
      <w:marRight w:val="0"/>
      <w:marTop w:val="0"/>
      <w:marBottom w:val="0"/>
      <w:divBdr>
        <w:top w:val="none" w:sz="0" w:space="0" w:color="auto"/>
        <w:left w:val="none" w:sz="0" w:space="0" w:color="auto"/>
        <w:bottom w:val="none" w:sz="0" w:space="0" w:color="auto"/>
        <w:right w:val="none" w:sz="0" w:space="0" w:color="auto"/>
      </w:divBdr>
    </w:div>
    <w:div w:id="901871159">
      <w:bodyDiv w:val="1"/>
      <w:marLeft w:val="0"/>
      <w:marRight w:val="0"/>
      <w:marTop w:val="0"/>
      <w:marBottom w:val="0"/>
      <w:divBdr>
        <w:top w:val="none" w:sz="0" w:space="0" w:color="auto"/>
        <w:left w:val="none" w:sz="0" w:space="0" w:color="auto"/>
        <w:bottom w:val="none" w:sz="0" w:space="0" w:color="auto"/>
        <w:right w:val="none" w:sz="0" w:space="0" w:color="auto"/>
      </w:divBdr>
    </w:div>
    <w:div w:id="1035233536">
      <w:bodyDiv w:val="1"/>
      <w:marLeft w:val="0"/>
      <w:marRight w:val="0"/>
      <w:marTop w:val="0"/>
      <w:marBottom w:val="0"/>
      <w:divBdr>
        <w:top w:val="none" w:sz="0" w:space="0" w:color="auto"/>
        <w:left w:val="none" w:sz="0" w:space="0" w:color="auto"/>
        <w:bottom w:val="none" w:sz="0" w:space="0" w:color="auto"/>
        <w:right w:val="none" w:sz="0" w:space="0" w:color="auto"/>
      </w:divBdr>
    </w:div>
    <w:div w:id="1099911986">
      <w:bodyDiv w:val="1"/>
      <w:marLeft w:val="0"/>
      <w:marRight w:val="0"/>
      <w:marTop w:val="0"/>
      <w:marBottom w:val="0"/>
      <w:divBdr>
        <w:top w:val="none" w:sz="0" w:space="0" w:color="auto"/>
        <w:left w:val="none" w:sz="0" w:space="0" w:color="auto"/>
        <w:bottom w:val="none" w:sz="0" w:space="0" w:color="auto"/>
        <w:right w:val="none" w:sz="0" w:space="0" w:color="auto"/>
      </w:divBdr>
      <w:divsChild>
        <w:div w:id="250436223">
          <w:marLeft w:val="0"/>
          <w:marRight w:val="0"/>
          <w:marTop w:val="0"/>
          <w:marBottom w:val="0"/>
          <w:divBdr>
            <w:top w:val="none" w:sz="0" w:space="0" w:color="auto"/>
            <w:left w:val="none" w:sz="0" w:space="0" w:color="auto"/>
            <w:bottom w:val="none" w:sz="0" w:space="0" w:color="auto"/>
            <w:right w:val="none" w:sz="0" w:space="0" w:color="auto"/>
          </w:divBdr>
          <w:divsChild>
            <w:div w:id="1291521122">
              <w:marLeft w:val="0"/>
              <w:marRight w:val="0"/>
              <w:marTop w:val="0"/>
              <w:marBottom w:val="0"/>
              <w:divBdr>
                <w:top w:val="none" w:sz="0" w:space="0" w:color="auto"/>
                <w:left w:val="none" w:sz="0" w:space="0" w:color="auto"/>
                <w:bottom w:val="none" w:sz="0" w:space="0" w:color="auto"/>
                <w:right w:val="none" w:sz="0" w:space="0" w:color="auto"/>
              </w:divBdr>
              <w:divsChild>
                <w:div w:id="13394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2398">
          <w:marLeft w:val="0"/>
          <w:marRight w:val="0"/>
          <w:marTop w:val="0"/>
          <w:marBottom w:val="0"/>
          <w:divBdr>
            <w:top w:val="none" w:sz="0" w:space="0" w:color="auto"/>
            <w:left w:val="none" w:sz="0" w:space="0" w:color="auto"/>
            <w:bottom w:val="none" w:sz="0" w:space="0" w:color="auto"/>
            <w:right w:val="none" w:sz="0" w:space="0" w:color="auto"/>
          </w:divBdr>
          <w:divsChild>
            <w:div w:id="1395930148">
              <w:marLeft w:val="0"/>
              <w:marRight w:val="0"/>
              <w:marTop w:val="0"/>
              <w:marBottom w:val="0"/>
              <w:divBdr>
                <w:top w:val="none" w:sz="0" w:space="0" w:color="auto"/>
                <w:left w:val="none" w:sz="0" w:space="0" w:color="auto"/>
                <w:bottom w:val="none" w:sz="0" w:space="0" w:color="auto"/>
                <w:right w:val="none" w:sz="0" w:space="0" w:color="auto"/>
              </w:divBdr>
              <w:divsChild>
                <w:div w:id="14311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529721">
      <w:bodyDiv w:val="1"/>
      <w:marLeft w:val="0"/>
      <w:marRight w:val="0"/>
      <w:marTop w:val="0"/>
      <w:marBottom w:val="0"/>
      <w:divBdr>
        <w:top w:val="none" w:sz="0" w:space="0" w:color="auto"/>
        <w:left w:val="none" w:sz="0" w:space="0" w:color="auto"/>
        <w:bottom w:val="none" w:sz="0" w:space="0" w:color="auto"/>
        <w:right w:val="none" w:sz="0" w:space="0" w:color="auto"/>
      </w:divBdr>
    </w:div>
    <w:div w:id="1559508499">
      <w:bodyDiv w:val="1"/>
      <w:marLeft w:val="0"/>
      <w:marRight w:val="0"/>
      <w:marTop w:val="0"/>
      <w:marBottom w:val="0"/>
      <w:divBdr>
        <w:top w:val="none" w:sz="0" w:space="0" w:color="auto"/>
        <w:left w:val="none" w:sz="0" w:space="0" w:color="auto"/>
        <w:bottom w:val="none" w:sz="0" w:space="0" w:color="auto"/>
        <w:right w:val="none" w:sz="0" w:space="0" w:color="auto"/>
      </w:divBdr>
    </w:div>
    <w:div w:id="1814561315">
      <w:bodyDiv w:val="1"/>
      <w:marLeft w:val="0"/>
      <w:marRight w:val="0"/>
      <w:marTop w:val="0"/>
      <w:marBottom w:val="0"/>
      <w:divBdr>
        <w:top w:val="none" w:sz="0" w:space="0" w:color="auto"/>
        <w:left w:val="none" w:sz="0" w:space="0" w:color="auto"/>
        <w:bottom w:val="none" w:sz="0" w:space="0" w:color="auto"/>
        <w:right w:val="none" w:sz="0" w:space="0" w:color="auto"/>
      </w:divBdr>
    </w:div>
    <w:div w:id="20558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F9FA9-51EE-4272-8B03-70B5A4AF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Pages>
  <Words>59</Words>
  <Characters>3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hirakawa</dc:creator>
  <cp:keywords/>
  <dc:description/>
  <cp:lastModifiedBy>三浦　智弘</cp:lastModifiedBy>
  <cp:revision>38</cp:revision>
  <cp:lastPrinted>2024-10-09T05:47:00Z</cp:lastPrinted>
  <dcterms:created xsi:type="dcterms:W3CDTF">2024-05-09T05:30:00Z</dcterms:created>
  <dcterms:modified xsi:type="dcterms:W3CDTF">2026-06-16T02:06:00Z</dcterms:modified>
</cp:coreProperties>
</file>